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7D7916" w:rsidRPr="007D7916" w:rsidRDefault="007D7916" w:rsidP="007D791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7D791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b/>
          <w:sz w:val="36"/>
          <w:szCs w:val="22"/>
          <w:lang w:bidi="ar-SA"/>
        </w:rPr>
        <w:t xml:space="preserve">PULCINI CALCIO A 5 </w:t>
      </w:r>
    </w:p>
    <w:p w:rsidR="007D7916" w:rsidRPr="007D7916" w:rsidRDefault="007D7916" w:rsidP="007D791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7D791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p w:rsidR="007D7916" w:rsidRPr="007D7916" w:rsidRDefault="007D7916" w:rsidP="007D791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 w:rsidRPr="007D7916">
        <w:rPr>
          <w:rFonts w:ascii="Corbel" w:eastAsia="Corbel" w:hAnsi="Corbel" w:cs="Corbel"/>
          <w:noProof/>
          <w:lang w:bidi="ar-SA"/>
        </w:rPr>
      </w:r>
      <w:r w:rsidRPr="007D7916">
        <w:rPr>
          <w:rFonts w:ascii="Corbel" w:eastAsia="Corbel" w:hAnsi="Corbel" w:cs="Corbel"/>
          <w:noProof/>
          <w:lang w:bidi="ar-SA"/>
        </w:rPr>
        <w:pict>
          <v:group id="Group 164" o:spid="_x0000_s1171" style="width:489.5pt;height:41.45pt;mso-position-horizontal-relative:char;mso-position-vertical-relative:line" coordsize="979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">
            <v:group id="Group 186" o:spid="_x0000_s1172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173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174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175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176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177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178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179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180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181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182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183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84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85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86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87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88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89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90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91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92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93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94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7D7916" w:rsidRDefault="007D7916" w:rsidP="007D791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7D7916" w:rsidRPr="007D791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7D7916" w:rsidRPr="007D791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7D7916" w:rsidRPr="007D791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7D791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7D7916" w:rsidRPr="007D791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7D791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7D791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7D791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7D7916" w:rsidRPr="007D791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7D7916" w:rsidRPr="007D7916" w:rsidRDefault="007D7916" w:rsidP="007D791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7D791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7D791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7D791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7D791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7D791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7D791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7D7916" w:rsidRPr="007D7916" w:rsidRDefault="007D7916" w:rsidP="007D791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7D7916" w:rsidRPr="007D7916" w:rsidRDefault="007D7916" w:rsidP="007D791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 w:rsidRPr="007D7916">
        <w:rPr>
          <w:rFonts w:ascii="Corbel" w:eastAsia="Corbel" w:hAnsi="Corbel" w:cs="Corbel"/>
          <w:noProof/>
          <w:lang w:bidi="ar-SA"/>
        </w:rPr>
      </w:r>
      <w:r w:rsidRPr="007D7916">
        <w:rPr>
          <w:rFonts w:ascii="Corbel" w:eastAsia="Corbel" w:hAnsi="Corbel" w:cs="Corbel"/>
          <w:noProof/>
          <w:lang w:bidi="ar-SA"/>
        </w:rPr>
        <w:pict>
          <v:group id="Group 97" o:spid="_x0000_s1153" style="width:489.5pt;height:87.8pt;mso-position-horizontal-relative:char;mso-position-vertical-relative:line" coordsize="979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">
            <v:group id="Group 113" o:spid="_x0000_s1154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155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156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157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158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159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160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161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162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163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164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165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166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167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168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169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170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7D7916" w:rsidRDefault="007D7916" w:rsidP="007D791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7D7916" w:rsidRPr="007D7916" w:rsidRDefault="007D7916" w:rsidP="007D7916">
      <w:pPr>
        <w:tabs>
          <w:tab w:val="left" w:pos="3085"/>
          <w:tab w:val="left" w:pos="5430"/>
        </w:tabs>
        <w:spacing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7D7916" w:rsidRPr="007D7916" w:rsidRDefault="007D7916" w:rsidP="007D7916">
      <w:pPr>
        <w:tabs>
          <w:tab w:val="left" w:pos="3085"/>
          <w:tab w:val="left" w:pos="5430"/>
        </w:tabs>
        <w:spacing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7D791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7D791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7D791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ab/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7D7916" w:rsidRDefault="007D7916" w:rsidP="007D791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7D791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7D791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7D791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ab/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7D7916" w:rsidRPr="007D7916" w:rsidRDefault="007D7916" w:rsidP="007D7916">
      <w:pPr>
        <w:tabs>
          <w:tab w:val="left" w:pos="3085"/>
          <w:tab w:val="left" w:pos="5430"/>
        </w:tabs>
        <w:rPr>
          <w:rFonts w:ascii="Calibri" w:hAnsi="Calibri"/>
          <w:sz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7D7916" w:rsidRPr="007D7916" w:rsidRDefault="007D7916" w:rsidP="007D791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7D791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b/>
          <w:sz w:val="36"/>
          <w:szCs w:val="22"/>
          <w:lang w:bidi="ar-SA"/>
        </w:rPr>
        <w:t>PULCINI CALCIO A 5</w:t>
      </w:r>
    </w:p>
    <w:p w:rsidR="007D7916" w:rsidRPr="007D7916" w:rsidRDefault="007D7916" w:rsidP="007D791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7D791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7D7916" w:rsidRPr="007D791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7D791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7D7916" w:rsidRPr="007D791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7D7916" w:rsidRPr="007D791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7D7916" w:rsidRPr="007D7916" w:rsidRDefault="007D7916" w:rsidP="007D791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7D791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7D791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7D791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7D7916" w:rsidRPr="007D791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7D791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7D791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7D791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7D791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7D7916" w:rsidRPr="007D791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7D7916" w:rsidRPr="007D791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7D7916" w:rsidP="007D7916">
      <w:pPr>
        <w:tabs>
          <w:tab w:val="left" w:pos="5657"/>
        </w:tabs>
        <w:spacing w:before="37" w:after="200" w:line="276" w:lineRule="auto"/>
        <w:ind w:left="252"/>
      </w:pPr>
      <w:r w:rsidRPr="007D791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7D791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7D791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  <w:bookmarkStart w:id="0" w:name="_GoBack"/>
      <w:bookmarkEnd w:id="0"/>
    </w:p>
    <w:sectPr w:rsidR="00093A34" w:rsidRPr="00517F76" w:rsidSect="00093A34">
      <w:headerReference w:type="default" r:id="rId9"/>
      <w:footerReference w:type="default" r:id="rId10"/>
      <w:pgSz w:w="11906" w:h="16838" w:code="9"/>
      <w:pgMar w:top="851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0B" w:rsidRDefault="0054120B" w:rsidP="00024C6F">
      <w:r>
        <w:separator/>
      </w:r>
    </w:p>
  </w:endnote>
  <w:endnote w:type="continuationSeparator" w:id="0">
    <w:p w:rsidR="0054120B" w:rsidRDefault="0054120B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0B" w:rsidRDefault="0054120B" w:rsidP="00024C6F">
      <w:r>
        <w:separator/>
      </w:r>
    </w:p>
  </w:footnote>
  <w:footnote w:type="continuationSeparator" w:id="0">
    <w:p w:rsidR="0054120B" w:rsidRDefault="0054120B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54120B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35pt;margin-top:4.45pt;width:101.25pt;height:141.75pt;z-index:1">
          <v:imagedata r:id="rId1" o:title="Risorsa 5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hyperlink r:id="rId2" w:history="1">
      <w:r w:rsidRPr="002F79B6">
        <w:rPr>
          <w:rStyle w:val="Collegamentoipertestuale"/>
          <w:rFonts w:ascii="Calibri" w:hAnsi="Calibri" w:cs="Calibri"/>
          <w:sz w:val="22"/>
          <w:szCs w:val="22"/>
          <w:lang w:val="en-US"/>
        </w:rPr>
        <w:t>www.figcabruzzo.it</w:t>
      </w:r>
    </w:hyperlink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hyperlink r:id="rId3" w:history="1">
      <w:r w:rsidRPr="00E31FE7">
        <w:rPr>
          <w:rStyle w:val="Collegamentoipertestuale"/>
          <w:rFonts w:ascii="Calibri" w:hAnsi="Calibri" w:cs="Calibri"/>
          <w:sz w:val="22"/>
          <w:szCs w:val="22"/>
          <w:lang w:val="en-US"/>
        </w:rPr>
        <w:t>cplnd.chieti@figc.it</w:t>
      </w:r>
    </w:hyperlink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7E09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4120B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D7916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chieti@figc.it" TargetMode="External"/><Relationship Id="rId2" Type="http://schemas.openxmlformats.org/officeDocument/2006/relationships/hyperlink" Target="http://www.figcabruzz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A297-9C8E-4AB9-B52B-EF7AD56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18-11-14T13:55:00Z</dcterms:created>
  <dcterms:modified xsi:type="dcterms:W3CDTF">2018-11-14T13:55:00Z</dcterms:modified>
</cp:coreProperties>
</file>